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4F529EF9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BB05D8" w:rsidRPr="00D7016F">
        <w:t>3</w:t>
      </w:r>
      <w:r w:rsidR="00E51EDD" w:rsidRPr="00D7016F">
        <w:t>-01/</w:t>
      </w:r>
      <w:r w:rsidR="00201FD0">
        <w:t>0</w:t>
      </w:r>
      <w:r w:rsidR="00E30813">
        <w:t>3</w:t>
      </w:r>
    </w:p>
    <w:p w14:paraId="695F13C8" w14:textId="269FE284" w:rsidR="007E50F4" w:rsidRPr="00D7016F" w:rsidRDefault="00CB7B80" w:rsidP="00340E8F">
      <w:pPr>
        <w:tabs>
          <w:tab w:val="left" w:pos="3402"/>
        </w:tabs>
        <w:ind w:right="5896"/>
        <w:jc w:val="both"/>
      </w:pPr>
      <w:r w:rsidRPr="00D7016F">
        <w:t xml:space="preserve">URBROJ: </w:t>
      </w:r>
      <w:r w:rsidR="005C5C13" w:rsidRPr="00D7016F">
        <w:t>2133-11-01/</w:t>
      </w:r>
      <w:r w:rsidR="005C5C13" w:rsidRPr="0079058F">
        <w:t>06-</w:t>
      </w:r>
      <w:r w:rsidR="005C5C13" w:rsidRPr="00D7016F">
        <w:t>2</w:t>
      </w:r>
      <w:r w:rsidR="00257118" w:rsidRPr="00D7016F">
        <w:t>3</w:t>
      </w:r>
      <w:r w:rsidR="005C5C13" w:rsidRPr="00D7016F">
        <w:t>-1</w:t>
      </w:r>
    </w:p>
    <w:p w14:paraId="7F86C448" w14:textId="5703FA8C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D7016F">
        <w:t>Netretić</w:t>
      </w:r>
      <w:r w:rsidR="0079079E" w:rsidRPr="00D7016F">
        <w:t>,</w:t>
      </w:r>
      <w:r w:rsidR="0079058F">
        <w:t xml:space="preserve"> 15. rujna </w:t>
      </w:r>
      <w:r w:rsidR="00257118" w:rsidRPr="00D7016F">
        <w:t>2023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5F05A067" w14:textId="77777777" w:rsidR="00871C14" w:rsidRPr="00D7016F" w:rsidRDefault="00871C14" w:rsidP="007E50F4">
      <w:pPr>
        <w:ind w:right="-58"/>
        <w:jc w:val="both"/>
      </w:pPr>
    </w:p>
    <w:p w14:paraId="75E76AD4" w14:textId="77777777" w:rsidR="00675645" w:rsidRPr="00D7016F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9FA37EF" w14:textId="468AE064" w:rsidR="00B97FC3" w:rsidRPr="00D7016F" w:rsidRDefault="000B02ED" w:rsidP="00160FE7">
      <w:pPr>
        <w:ind w:right="-58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1</w:t>
      </w:r>
      <w:r w:rsidR="00E30813">
        <w:rPr>
          <w:b/>
          <w:sz w:val="24"/>
          <w:szCs w:val="24"/>
        </w:rPr>
        <w:t>4</w:t>
      </w:r>
      <w:r w:rsidR="007E50F4" w:rsidRPr="00D7016F">
        <w:rPr>
          <w:b/>
          <w:sz w:val="24"/>
          <w:szCs w:val="24"/>
        </w:rPr>
        <w:t>. 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1E6305D6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79058F">
        <w:rPr>
          <w:b/>
        </w:rPr>
        <w:t>dana</w:t>
      </w:r>
      <w:r w:rsidR="00EC5C55" w:rsidRPr="0079058F">
        <w:rPr>
          <w:b/>
        </w:rPr>
        <w:t xml:space="preserve"> </w:t>
      </w:r>
      <w:r w:rsidR="0079058F" w:rsidRPr="0079058F">
        <w:rPr>
          <w:b/>
        </w:rPr>
        <w:t xml:space="preserve">21. </w:t>
      </w:r>
      <w:r w:rsidR="0079058F">
        <w:rPr>
          <w:b/>
        </w:rPr>
        <w:t>RUJNA</w:t>
      </w:r>
      <w:r w:rsidR="0079058F" w:rsidRPr="0079058F">
        <w:rPr>
          <w:b/>
        </w:rPr>
        <w:t xml:space="preserve"> </w:t>
      </w:r>
      <w:r w:rsidR="00EC5C55" w:rsidRPr="0079058F">
        <w:rPr>
          <w:b/>
        </w:rPr>
        <w:t>2023</w:t>
      </w:r>
      <w:r w:rsidR="00FE1BE7" w:rsidRPr="0079058F">
        <w:rPr>
          <w:b/>
        </w:rPr>
        <w:t xml:space="preserve">. </w:t>
      </w:r>
      <w:r w:rsidR="008E463A" w:rsidRPr="0079058F">
        <w:rPr>
          <w:b/>
        </w:rPr>
        <w:t>godine</w:t>
      </w:r>
      <w:r w:rsidR="00F2372D" w:rsidRPr="0079058F">
        <w:rPr>
          <w:b/>
        </w:rPr>
        <w:t xml:space="preserve"> </w:t>
      </w:r>
      <w:r w:rsidR="000B02ED" w:rsidRPr="0079058F">
        <w:rPr>
          <w:b/>
        </w:rPr>
        <w:t>(</w:t>
      </w:r>
      <w:r w:rsidR="0079058F" w:rsidRPr="0079058F">
        <w:rPr>
          <w:b/>
        </w:rPr>
        <w:t>ČETVRTAK</w:t>
      </w:r>
      <w:r w:rsidR="009F0805" w:rsidRPr="0079058F">
        <w:rPr>
          <w:b/>
        </w:rPr>
        <w:t>)</w:t>
      </w:r>
      <w:r w:rsidR="00E84C18" w:rsidRPr="0079058F">
        <w:rPr>
          <w:b/>
        </w:rPr>
        <w:t xml:space="preserve"> </w:t>
      </w:r>
      <w:r w:rsidR="00E24EAC" w:rsidRPr="0079058F">
        <w:rPr>
          <w:b/>
        </w:rPr>
        <w:t xml:space="preserve"> s početk</w:t>
      </w:r>
      <w:r w:rsidR="00873367" w:rsidRPr="0079058F">
        <w:rPr>
          <w:b/>
        </w:rPr>
        <w:t>o</w:t>
      </w:r>
      <w:r w:rsidR="00BE23F4" w:rsidRPr="0079058F">
        <w:rPr>
          <w:b/>
        </w:rPr>
        <w:t xml:space="preserve">m </w:t>
      </w:r>
      <w:r w:rsidR="009B6440" w:rsidRPr="0079058F">
        <w:rPr>
          <w:b/>
        </w:rPr>
        <w:t>u</w:t>
      </w:r>
      <w:r w:rsidR="00E51EDD" w:rsidRPr="0079058F">
        <w:rPr>
          <w:b/>
        </w:rPr>
        <w:t xml:space="preserve"> </w:t>
      </w:r>
      <w:r w:rsidR="0079058F" w:rsidRPr="0079058F">
        <w:rPr>
          <w:b/>
        </w:rPr>
        <w:t>19</w:t>
      </w:r>
      <w:r w:rsidR="00A1535D" w:rsidRPr="0079058F">
        <w:rPr>
          <w:b/>
        </w:rPr>
        <w:t>:00</w:t>
      </w:r>
      <w:r w:rsidR="00D87967" w:rsidRPr="0079058F">
        <w:rPr>
          <w:b/>
        </w:rPr>
        <w:t xml:space="preserve"> </w:t>
      </w:r>
      <w:r w:rsidR="00E24EAC" w:rsidRPr="0079058F">
        <w:rPr>
          <w:b/>
        </w:rPr>
        <w:t>sati</w:t>
      </w:r>
    </w:p>
    <w:p w14:paraId="1B908A4E" w14:textId="77777777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1316A01D" w14:textId="77777777" w:rsidR="006620FE" w:rsidRPr="00D7016F" w:rsidRDefault="00FB0A02" w:rsidP="00160FE7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6186C6FD" w14:textId="77777777" w:rsidR="002426BC" w:rsidRPr="00D7016F" w:rsidRDefault="002426BC" w:rsidP="00340E8F">
      <w:pPr>
        <w:tabs>
          <w:tab w:val="left" w:pos="1134"/>
        </w:tabs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Pr="00D7016F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1B1052BB" w14:textId="77777777" w:rsidR="009F0805" w:rsidRPr="00D7016F" w:rsidRDefault="009F0805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D7016F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D7016F">
        <w:t>Vijećnička pitanja i prijedlozi</w:t>
      </w:r>
    </w:p>
    <w:p w14:paraId="14F7DF22" w14:textId="7B695A5C" w:rsidR="00AE3035" w:rsidRPr="00BE5982" w:rsidRDefault="00D55257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BE5982">
        <w:t>Usvajanje Z</w:t>
      </w:r>
      <w:r w:rsidR="00D848A9" w:rsidRPr="00BE5982">
        <w:t>apisnika s</w:t>
      </w:r>
      <w:r w:rsidR="00576207" w:rsidRPr="00BE5982">
        <w:t>a</w:t>
      </w:r>
      <w:r w:rsidR="00E658B6" w:rsidRPr="00BE5982">
        <w:t xml:space="preserve"> </w:t>
      </w:r>
      <w:r w:rsidR="00AA2A4E" w:rsidRPr="00BE5982">
        <w:t>1</w:t>
      </w:r>
      <w:r w:rsidR="007061E7" w:rsidRPr="00BE5982">
        <w:t>3</w:t>
      </w:r>
      <w:r w:rsidR="00F86F07" w:rsidRPr="00BE5982">
        <w:t xml:space="preserve">. redovne </w:t>
      </w:r>
      <w:r w:rsidR="007D32CC" w:rsidRPr="00BE5982">
        <w:t xml:space="preserve">sjednice </w:t>
      </w:r>
      <w:r w:rsidR="00C02E05" w:rsidRPr="00BE5982">
        <w:t>Općinskog vijeća Općine Netretić</w:t>
      </w:r>
    </w:p>
    <w:p w14:paraId="15B1FD50" w14:textId="7B5EFE2E" w:rsidR="0059403F" w:rsidRPr="00BE5982" w:rsidRDefault="003C57D0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BE5982">
        <w:t>Donošenje Po</w:t>
      </w:r>
      <w:r w:rsidR="00D03FF5" w:rsidRPr="00BE5982">
        <w:t>lugodišnjeg izvještaja o izvršenju Proračuna Općine Netretić za razdoblje 01.01. do 30.06.2023. godine</w:t>
      </w:r>
    </w:p>
    <w:p w14:paraId="3F5BFCF4" w14:textId="564E9BB7" w:rsidR="00C861B7" w:rsidRDefault="00C861B7" w:rsidP="00C861B7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>
        <w:t>Donošenje Odluke o izmjenama Odluke o osnovici i koeficijentu za obračun plaće te drugim pravima Općinskog načelnika Općine Netretić</w:t>
      </w:r>
    </w:p>
    <w:p w14:paraId="1575CA46" w14:textId="36610A3E" w:rsidR="00450E58" w:rsidRPr="00D7016F" w:rsidRDefault="00450E58" w:rsidP="00450E58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>
        <w:t>Donošenje Odluke o korištenju službenih mobilnih telefona Općine Netr</w:t>
      </w:r>
      <w:r w:rsidR="001756D2">
        <w:t>etić</w:t>
      </w:r>
    </w:p>
    <w:p w14:paraId="3583B0E1" w14:textId="5638E25D" w:rsidR="00A57C62" w:rsidRDefault="00A57C62" w:rsidP="00A57C6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>
        <w:t xml:space="preserve">Donošenje Odluke o imenovanju </w:t>
      </w:r>
      <w:r w:rsidR="00506B34">
        <w:t xml:space="preserve">članova </w:t>
      </w:r>
      <w:r>
        <w:t>Savjeta za zaštitu potrošača javnih usluga</w:t>
      </w:r>
      <w:r w:rsidR="00506B34">
        <w:t xml:space="preserve"> Općine Netretić</w:t>
      </w:r>
    </w:p>
    <w:p w14:paraId="59CFF231" w14:textId="77777777" w:rsidR="00506B34" w:rsidRDefault="00506B34" w:rsidP="00506B3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>
        <w:t>Donošenje Odluke o sufinanciranju troškova javnog prijevoza redovitih učenika srednjih škola za školsku godinu 2023.-2024.</w:t>
      </w:r>
    </w:p>
    <w:p w14:paraId="2B0C4266" w14:textId="77777777" w:rsidR="000B7EA5" w:rsidRPr="00412DE3" w:rsidRDefault="000B7EA5" w:rsidP="000B7EA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412DE3">
        <w:t>Donošenje Odluke o financiranju međumjesnog javnog prijevoza učenika Osnovne škole Netretić za školsku godinu 2023.-2024.</w:t>
      </w:r>
    </w:p>
    <w:p w14:paraId="7C064403" w14:textId="0481C80C" w:rsidR="003C57D0" w:rsidRDefault="003C57D0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>
        <w:t>Donošenje Odluke o sufinanciranju troškova prijevoza radi održavanja linija Karlovac</w:t>
      </w:r>
      <w:r w:rsidR="00E41471">
        <w:t xml:space="preserve"> </w:t>
      </w:r>
      <w:r>
        <w:t>-</w:t>
      </w:r>
      <w:r w:rsidR="00E41471">
        <w:t xml:space="preserve"> </w:t>
      </w:r>
      <w:r w:rsidR="008110F7">
        <w:t>Netretić i Karlovac</w:t>
      </w:r>
      <w:r w:rsidR="00E41471">
        <w:t xml:space="preserve"> – </w:t>
      </w:r>
      <w:proofErr w:type="spellStart"/>
      <w:r w:rsidR="008110F7">
        <w:t>Piščetke</w:t>
      </w:r>
      <w:proofErr w:type="spellEnd"/>
    </w:p>
    <w:p w14:paraId="46977254" w14:textId="4C82A348" w:rsidR="00E41471" w:rsidRDefault="00E41471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>
        <w:t>Donošenje Odluke o stavljanju van snage Odluke o korištenju službenog vozila Općine Netretić marke Opel Combo 1.3 CDT</w:t>
      </w:r>
      <w:r w:rsidR="00A94CFA">
        <w:t>I</w:t>
      </w:r>
    </w:p>
    <w:bookmarkEnd w:id="0"/>
    <w:p w14:paraId="0DD8C7D8" w14:textId="77777777" w:rsidR="00A2375D" w:rsidRDefault="00A2375D" w:rsidP="00340E8F">
      <w:pPr>
        <w:tabs>
          <w:tab w:val="left" w:pos="1418"/>
        </w:tabs>
        <w:ind w:hanging="425"/>
        <w:jc w:val="both"/>
      </w:pPr>
    </w:p>
    <w:p w14:paraId="4D1F0B49" w14:textId="77777777" w:rsidR="006C5F27" w:rsidRPr="00D7016F" w:rsidRDefault="006C5F27" w:rsidP="00340E8F">
      <w:pPr>
        <w:tabs>
          <w:tab w:val="left" w:pos="1418"/>
        </w:tabs>
        <w:ind w:hanging="425"/>
        <w:jc w:val="both"/>
      </w:pPr>
    </w:p>
    <w:p w14:paraId="50775A3F" w14:textId="77777777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1A34984D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2635042D" w:rsidR="0035008B" w:rsidRPr="00D7016F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A94CFA">
        <w:rPr>
          <w:b/>
        </w:rPr>
        <w:t>, v.r.</w:t>
      </w:r>
    </w:p>
    <w:p w14:paraId="34E5CE0F" w14:textId="3888667F" w:rsidR="00E7091A" w:rsidRPr="00D7016F" w:rsidRDefault="00E7091A" w:rsidP="00736961">
      <w:pPr>
        <w:pStyle w:val="Tokadnevnogreda"/>
        <w:numPr>
          <w:ilvl w:val="0"/>
          <w:numId w:val="0"/>
        </w:numPr>
        <w:tabs>
          <w:tab w:val="left" w:pos="1134"/>
        </w:tabs>
      </w:pPr>
    </w:p>
    <w:sectPr w:rsidR="00E7091A" w:rsidRPr="00D7016F" w:rsidSect="003E7E48">
      <w:headerReference w:type="even" r:id="rId9"/>
      <w:headerReference w:type="default" r:id="rId10"/>
      <w:headerReference w:type="first" r:id="rId11"/>
      <w:pgSz w:w="11906" w:h="16838"/>
      <w:pgMar w:top="1135" w:right="130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DA28" w14:textId="77777777" w:rsidR="0081020A" w:rsidRDefault="0081020A" w:rsidP="00F81C96">
      <w:r>
        <w:separator/>
      </w:r>
    </w:p>
  </w:endnote>
  <w:endnote w:type="continuationSeparator" w:id="0">
    <w:p w14:paraId="0D40AD15" w14:textId="77777777" w:rsidR="0081020A" w:rsidRDefault="0081020A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14FC" w14:textId="77777777" w:rsidR="0081020A" w:rsidRDefault="0081020A" w:rsidP="00F81C96">
      <w:r>
        <w:separator/>
      </w:r>
    </w:p>
  </w:footnote>
  <w:footnote w:type="continuationSeparator" w:id="0">
    <w:p w14:paraId="0985D0B5" w14:textId="77777777" w:rsidR="0081020A" w:rsidRDefault="0081020A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0A0" w14:textId="77777777" w:rsidR="005B0F75" w:rsidRDefault="005B0F75" w:rsidP="00124F78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46AE" w14:textId="77777777" w:rsidR="00B902B4" w:rsidRDefault="00B902B4">
    <w:pPr>
      <w:pStyle w:val="Zaglavlje"/>
      <w:jc w:val="right"/>
    </w:pPr>
  </w:p>
  <w:p w14:paraId="76673270" w14:textId="77777777" w:rsidR="005B0F75" w:rsidRDefault="005B0F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004"/>
    <w:multiLevelType w:val="hybridMultilevel"/>
    <w:tmpl w:val="9B824C72"/>
    <w:lvl w:ilvl="0" w:tplc="041A000F">
      <w:start w:val="1"/>
      <w:numFmt w:val="decimal"/>
      <w:lvlText w:val="%1."/>
      <w:lvlJc w:val="left"/>
      <w:pPr>
        <w:ind w:left="4032" w:hanging="360"/>
      </w:pPr>
    </w:lvl>
    <w:lvl w:ilvl="1" w:tplc="041A0019" w:tentative="1">
      <w:start w:val="1"/>
      <w:numFmt w:val="lowerLetter"/>
      <w:lvlText w:val="%2."/>
      <w:lvlJc w:val="left"/>
      <w:pPr>
        <w:ind w:left="3694" w:hanging="360"/>
      </w:pPr>
    </w:lvl>
    <w:lvl w:ilvl="2" w:tplc="041A001B" w:tentative="1">
      <w:start w:val="1"/>
      <w:numFmt w:val="lowerRoman"/>
      <w:lvlText w:val="%3."/>
      <w:lvlJc w:val="right"/>
      <w:pPr>
        <w:ind w:left="4414" w:hanging="180"/>
      </w:pPr>
    </w:lvl>
    <w:lvl w:ilvl="3" w:tplc="041A000F" w:tentative="1">
      <w:start w:val="1"/>
      <w:numFmt w:val="decimal"/>
      <w:lvlText w:val="%4."/>
      <w:lvlJc w:val="left"/>
      <w:pPr>
        <w:ind w:left="5134" w:hanging="360"/>
      </w:pPr>
    </w:lvl>
    <w:lvl w:ilvl="4" w:tplc="041A0019" w:tentative="1">
      <w:start w:val="1"/>
      <w:numFmt w:val="lowerLetter"/>
      <w:lvlText w:val="%5."/>
      <w:lvlJc w:val="left"/>
      <w:pPr>
        <w:ind w:left="5854" w:hanging="360"/>
      </w:pPr>
    </w:lvl>
    <w:lvl w:ilvl="5" w:tplc="041A001B" w:tentative="1">
      <w:start w:val="1"/>
      <w:numFmt w:val="lowerRoman"/>
      <w:lvlText w:val="%6."/>
      <w:lvlJc w:val="right"/>
      <w:pPr>
        <w:ind w:left="6574" w:hanging="180"/>
      </w:pPr>
    </w:lvl>
    <w:lvl w:ilvl="6" w:tplc="041A000F" w:tentative="1">
      <w:start w:val="1"/>
      <w:numFmt w:val="decimal"/>
      <w:lvlText w:val="%7."/>
      <w:lvlJc w:val="left"/>
      <w:pPr>
        <w:ind w:left="7294" w:hanging="360"/>
      </w:pPr>
    </w:lvl>
    <w:lvl w:ilvl="7" w:tplc="041A0019" w:tentative="1">
      <w:start w:val="1"/>
      <w:numFmt w:val="lowerLetter"/>
      <w:lvlText w:val="%8."/>
      <w:lvlJc w:val="left"/>
      <w:pPr>
        <w:ind w:left="8014" w:hanging="360"/>
      </w:pPr>
    </w:lvl>
    <w:lvl w:ilvl="8" w:tplc="041A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11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7"/>
  </w:num>
  <w:num w:numId="3" w16cid:durableId="516501415">
    <w:abstractNumId w:val="17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6"/>
  </w:num>
  <w:num w:numId="8" w16cid:durableId="1126896220">
    <w:abstractNumId w:val="11"/>
  </w:num>
  <w:num w:numId="9" w16cid:durableId="1116213889">
    <w:abstractNumId w:val="9"/>
  </w:num>
  <w:num w:numId="10" w16cid:durableId="1843886465">
    <w:abstractNumId w:val="10"/>
  </w:num>
  <w:num w:numId="11" w16cid:durableId="1002663267">
    <w:abstractNumId w:val="14"/>
  </w:num>
  <w:num w:numId="12" w16cid:durableId="1010722041">
    <w:abstractNumId w:val="8"/>
  </w:num>
  <w:num w:numId="13" w16cid:durableId="1659067032">
    <w:abstractNumId w:val="1"/>
  </w:num>
  <w:num w:numId="14" w16cid:durableId="1727995559">
    <w:abstractNumId w:val="12"/>
  </w:num>
  <w:num w:numId="15" w16cid:durableId="1022973661">
    <w:abstractNumId w:val="15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2AA2"/>
    <w:rsid w:val="00003510"/>
    <w:rsid w:val="0000757E"/>
    <w:rsid w:val="000107E8"/>
    <w:rsid w:val="00010D51"/>
    <w:rsid w:val="00011AB7"/>
    <w:rsid w:val="00013125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341E"/>
    <w:rsid w:val="00053A01"/>
    <w:rsid w:val="00054DAF"/>
    <w:rsid w:val="00056075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7087D"/>
    <w:rsid w:val="000710B9"/>
    <w:rsid w:val="00071299"/>
    <w:rsid w:val="00072087"/>
    <w:rsid w:val="000730DB"/>
    <w:rsid w:val="00073978"/>
    <w:rsid w:val="00073C95"/>
    <w:rsid w:val="00074345"/>
    <w:rsid w:val="000751F7"/>
    <w:rsid w:val="0007635E"/>
    <w:rsid w:val="00077984"/>
    <w:rsid w:val="00080BF9"/>
    <w:rsid w:val="00081AF7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5264"/>
    <w:rsid w:val="000A3FEE"/>
    <w:rsid w:val="000A6570"/>
    <w:rsid w:val="000A690E"/>
    <w:rsid w:val="000B02ED"/>
    <w:rsid w:val="000B2F4E"/>
    <w:rsid w:val="000B4057"/>
    <w:rsid w:val="000B4ECB"/>
    <w:rsid w:val="000B5DC9"/>
    <w:rsid w:val="000B692F"/>
    <w:rsid w:val="000B70A8"/>
    <w:rsid w:val="000B72F6"/>
    <w:rsid w:val="000B7EA5"/>
    <w:rsid w:val="000C2F07"/>
    <w:rsid w:val="000C389C"/>
    <w:rsid w:val="000C3AEC"/>
    <w:rsid w:val="000C41BF"/>
    <w:rsid w:val="000C581C"/>
    <w:rsid w:val="000C7F52"/>
    <w:rsid w:val="000D0130"/>
    <w:rsid w:val="000D18E9"/>
    <w:rsid w:val="000D1EB4"/>
    <w:rsid w:val="000D3CB3"/>
    <w:rsid w:val="000D54FA"/>
    <w:rsid w:val="000D5CD5"/>
    <w:rsid w:val="000D7862"/>
    <w:rsid w:val="000E19F9"/>
    <w:rsid w:val="000E2E38"/>
    <w:rsid w:val="000E35E1"/>
    <w:rsid w:val="000E5ED2"/>
    <w:rsid w:val="000E6B6D"/>
    <w:rsid w:val="000F1981"/>
    <w:rsid w:val="000F4984"/>
    <w:rsid w:val="000F4C7A"/>
    <w:rsid w:val="0010072C"/>
    <w:rsid w:val="0010256F"/>
    <w:rsid w:val="00102DEB"/>
    <w:rsid w:val="00103AAF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A98"/>
    <w:rsid w:val="00132AA7"/>
    <w:rsid w:val="00132D2E"/>
    <w:rsid w:val="00133E7A"/>
    <w:rsid w:val="0013439F"/>
    <w:rsid w:val="001349DB"/>
    <w:rsid w:val="00134B68"/>
    <w:rsid w:val="0013517A"/>
    <w:rsid w:val="00135F2D"/>
    <w:rsid w:val="00136287"/>
    <w:rsid w:val="001418CF"/>
    <w:rsid w:val="00141EA8"/>
    <w:rsid w:val="00142638"/>
    <w:rsid w:val="00142734"/>
    <w:rsid w:val="001431DC"/>
    <w:rsid w:val="00145EE0"/>
    <w:rsid w:val="00146731"/>
    <w:rsid w:val="001468F4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66CA"/>
    <w:rsid w:val="00167898"/>
    <w:rsid w:val="00167A50"/>
    <w:rsid w:val="001704D8"/>
    <w:rsid w:val="001732E7"/>
    <w:rsid w:val="001732FC"/>
    <w:rsid w:val="001733C3"/>
    <w:rsid w:val="00173A9B"/>
    <w:rsid w:val="001744F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595D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7947"/>
    <w:rsid w:val="001B0938"/>
    <w:rsid w:val="001B2EA7"/>
    <w:rsid w:val="001B351D"/>
    <w:rsid w:val="001B4878"/>
    <w:rsid w:val="001B645A"/>
    <w:rsid w:val="001B7A52"/>
    <w:rsid w:val="001B7CCC"/>
    <w:rsid w:val="001C125D"/>
    <w:rsid w:val="001C27DC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4835"/>
    <w:rsid w:val="001E525C"/>
    <w:rsid w:val="001E590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6510"/>
    <w:rsid w:val="00207C17"/>
    <w:rsid w:val="00207C3B"/>
    <w:rsid w:val="00210B50"/>
    <w:rsid w:val="00211490"/>
    <w:rsid w:val="00211491"/>
    <w:rsid w:val="00213AEF"/>
    <w:rsid w:val="002146D6"/>
    <w:rsid w:val="00215AD1"/>
    <w:rsid w:val="00215B89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EA5"/>
    <w:rsid w:val="002352DF"/>
    <w:rsid w:val="0023540A"/>
    <w:rsid w:val="002404E0"/>
    <w:rsid w:val="00240D7A"/>
    <w:rsid w:val="002412BA"/>
    <w:rsid w:val="0024199D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50C51"/>
    <w:rsid w:val="00251969"/>
    <w:rsid w:val="00251ECB"/>
    <w:rsid w:val="00252571"/>
    <w:rsid w:val="00252FDA"/>
    <w:rsid w:val="00253C98"/>
    <w:rsid w:val="002540B1"/>
    <w:rsid w:val="0025434F"/>
    <w:rsid w:val="00254DEF"/>
    <w:rsid w:val="00255C5B"/>
    <w:rsid w:val="00256A48"/>
    <w:rsid w:val="00256EA7"/>
    <w:rsid w:val="00257118"/>
    <w:rsid w:val="00260D8B"/>
    <w:rsid w:val="00261377"/>
    <w:rsid w:val="002613A6"/>
    <w:rsid w:val="00262715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34A5"/>
    <w:rsid w:val="00294B43"/>
    <w:rsid w:val="00295045"/>
    <w:rsid w:val="00296527"/>
    <w:rsid w:val="002A133E"/>
    <w:rsid w:val="002A433B"/>
    <w:rsid w:val="002A6F6F"/>
    <w:rsid w:val="002A72B0"/>
    <w:rsid w:val="002B2BCC"/>
    <w:rsid w:val="002B38DE"/>
    <w:rsid w:val="002C177C"/>
    <w:rsid w:val="002C2D76"/>
    <w:rsid w:val="002C3267"/>
    <w:rsid w:val="002C33E8"/>
    <w:rsid w:val="002C3527"/>
    <w:rsid w:val="002C6639"/>
    <w:rsid w:val="002C7E07"/>
    <w:rsid w:val="002D1039"/>
    <w:rsid w:val="002D1CEA"/>
    <w:rsid w:val="002D3692"/>
    <w:rsid w:val="002D44DB"/>
    <w:rsid w:val="002D5190"/>
    <w:rsid w:val="002D55B7"/>
    <w:rsid w:val="002D5CC6"/>
    <w:rsid w:val="002D78FC"/>
    <w:rsid w:val="002E0196"/>
    <w:rsid w:val="002E0371"/>
    <w:rsid w:val="002E1126"/>
    <w:rsid w:val="002E152B"/>
    <w:rsid w:val="002E2B02"/>
    <w:rsid w:val="002E30B4"/>
    <w:rsid w:val="002E3BEA"/>
    <w:rsid w:val="002E7DEB"/>
    <w:rsid w:val="002E7EAA"/>
    <w:rsid w:val="002F0C45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84B"/>
    <w:rsid w:val="003310F4"/>
    <w:rsid w:val="00331A3F"/>
    <w:rsid w:val="00332174"/>
    <w:rsid w:val="00333679"/>
    <w:rsid w:val="00333B11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6BF9"/>
    <w:rsid w:val="00367158"/>
    <w:rsid w:val="003715BB"/>
    <w:rsid w:val="00371FA7"/>
    <w:rsid w:val="003736B5"/>
    <w:rsid w:val="003738D8"/>
    <w:rsid w:val="0037403C"/>
    <w:rsid w:val="00374ECB"/>
    <w:rsid w:val="0037542F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3A73"/>
    <w:rsid w:val="003A3BE0"/>
    <w:rsid w:val="003A6CC7"/>
    <w:rsid w:val="003A7EEE"/>
    <w:rsid w:val="003B02E0"/>
    <w:rsid w:val="003B0702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57D0"/>
    <w:rsid w:val="003C79F7"/>
    <w:rsid w:val="003D2BD6"/>
    <w:rsid w:val="003D34FF"/>
    <w:rsid w:val="003D3722"/>
    <w:rsid w:val="003D3913"/>
    <w:rsid w:val="003D3F3A"/>
    <w:rsid w:val="003D5B8B"/>
    <w:rsid w:val="003D692E"/>
    <w:rsid w:val="003E2414"/>
    <w:rsid w:val="003E30D7"/>
    <w:rsid w:val="003E5755"/>
    <w:rsid w:val="003E5C45"/>
    <w:rsid w:val="003E6C07"/>
    <w:rsid w:val="003E745A"/>
    <w:rsid w:val="003E7E48"/>
    <w:rsid w:val="003F02D1"/>
    <w:rsid w:val="003F08ED"/>
    <w:rsid w:val="003F09FA"/>
    <w:rsid w:val="003F1AA7"/>
    <w:rsid w:val="003F1DED"/>
    <w:rsid w:val="003F2B5E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57F"/>
    <w:rsid w:val="00416759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4854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BA1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F03DF"/>
    <w:rsid w:val="004F0C73"/>
    <w:rsid w:val="004F0D12"/>
    <w:rsid w:val="004F110D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7FDA"/>
    <w:rsid w:val="00510DD2"/>
    <w:rsid w:val="0051226C"/>
    <w:rsid w:val="00512325"/>
    <w:rsid w:val="0051338A"/>
    <w:rsid w:val="005152D0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5579"/>
    <w:rsid w:val="00525D02"/>
    <w:rsid w:val="00526A88"/>
    <w:rsid w:val="00527745"/>
    <w:rsid w:val="0053031B"/>
    <w:rsid w:val="005311F0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6207"/>
    <w:rsid w:val="00576B23"/>
    <w:rsid w:val="00576E86"/>
    <w:rsid w:val="00577589"/>
    <w:rsid w:val="005819DD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03F"/>
    <w:rsid w:val="005948E7"/>
    <w:rsid w:val="0059744E"/>
    <w:rsid w:val="005A05B7"/>
    <w:rsid w:val="005A1FFE"/>
    <w:rsid w:val="005A2C8A"/>
    <w:rsid w:val="005A2D2E"/>
    <w:rsid w:val="005A4844"/>
    <w:rsid w:val="005B0F10"/>
    <w:rsid w:val="005B0F75"/>
    <w:rsid w:val="005B2EED"/>
    <w:rsid w:val="005B4C93"/>
    <w:rsid w:val="005B6945"/>
    <w:rsid w:val="005B7B25"/>
    <w:rsid w:val="005C0420"/>
    <w:rsid w:val="005C4CD0"/>
    <w:rsid w:val="005C5C13"/>
    <w:rsid w:val="005C5F49"/>
    <w:rsid w:val="005C5F87"/>
    <w:rsid w:val="005C6AAE"/>
    <w:rsid w:val="005D0378"/>
    <w:rsid w:val="005D1CBD"/>
    <w:rsid w:val="005D3BAA"/>
    <w:rsid w:val="005D57E7"/>
    <w:rsid w:val="005D6EC9"/>
    <w:rsid w:val="005E13E5"/>
    <w:rsid w:val="005E37E6"/>
    <w:rsid w:val="005E4DA0"/>
    <w:rsid w:val="005E4FC6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999"/>
    <w:rsid w:val="00631C74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5B8"/>
    <w:rsid w:val="00675645"/>
    <w:rsid w:val="00681EEB"/>
    <w:rsid w:val="006820DA"/>
    <w:rsid w:val="006827A6"/>
    <w:rsid w:val="00683BDF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A0034"/>
    <w:rsid w:val="006A0FA5"/>
    <w:rsid w:val="006A1191"/>
    <w:rsid w:val="006A352C"/>
    <w:rsid w:val="006A5489"/>
    <w:rsid w:val="006A64B0"/>
    <w:rsid w:val="006A6DBF"/>
    <w:rsid w:val="006A7822"/>
    <w:rsid w:val="006B0E90"/>
    <w:rsid w:val="006B1CBC"/>
    <w:rsid w:val="006B2D68"/>
    <w:rsid w:val="006B3281"/>
    <w:rsid w:val="006B3FE9"/>
    <w:rsid w:val="006B4784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D0D93"/>
    <w:rsid w:val="006D1B0F"/>
    <w:rsid w:val="006D314E"/>
    <w:rsid w:val="006D3C9A"/>
    <w:rsid w:val="006D4038"/>
    <w:rsid w:val="006D5AC4"/>
    <w:rsid w:val="006D6F5D"/>
    <w:rsid w:val="006D7ED6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6B90"/>
    <w:rsid w:val="006F7F65"/>
    <w:rsid w:val="00700CD7"/>
    <w:rsid w:val="00701D65"/>
    <w:rsid w:val="00701E64"/>
    <w:rsid w:val="00703E5F"/>
    <w:rsid w:val="007061E7"/>
    <w:rsid w:val="00707C18"/>
    <w:rsid w:val="00710571"/>
    <w:rsid w:val="00711A12"/>
    <w:rsid w:val="0071653D"/>
    <w:rsid w:val="007172AF"/>
    <w:rsid w:val="00720978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6961"/>
    <w:rsid w:val="00737B7D"/>
    <w:rsid w:val="00740A78"/>
    <w:rsid w:val="00741EDD"/>
    <w:rsid w:val="007434E8"/>
    <w:rsid w:val="007434FA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95B"/>
    <w:rsid w:val="00761FAE"/>
    <w:rsid w:val="00763685"/>
    <w:rsid w:val="007646A4"/>
    <w:rsid w:val="007652A2"/>
    <w:rsid w:val="0076629B"/>
    <w:rsid w:val="007670EF"/>
    <w:rsid w:val="00767BFF"/>
    <w:rsid w:val="00770BE8"/>
    <w:rsid w:val="00770D57"/>
    <w:rsid w:val="007711AE"/>
    <w:rsid w:val="00771446"/>
    <w:rsid w:val="00771786"/>
    <w:rsid w:val="00771E54"/>
    <w:rsid w:val="00772728"/>
    <w:rsid w:val="0077404B"/>
    <w:rsid w:val="0077483E"/>
    <w:rsid w:val="0077634E"/>
    <w:rsid w:val="00777DA1"/>
    <w:rsid w:val="007808BE"/>
    <w:rsid w:val="007810CD"/>
    <w:rsid w:val="0078153C"/>
    <w:rsid w:val="0078370B"/>
    <w:rsid w:val="007838EF"/>
    <w:rsid w:val="00787581"/>
    <w:rsid w:val="00790132"/>
    <w:rsid w:val="0079058F"/>
    <w:rsid w:val="0079079E"/>
    <w:rsid w:val="00793458"/>
    <w:rsid w:val="00794104"/>
    <w:rsid w:val="0079472D"/>
    <w:rsid w:val="00794E8F"/>
    <w:rsid w:val="0079552D"/>
    <w:rsid w:val="00795A7D"/>
    <w:rsid w:val="00795B65"/>
    <w:rsid w:val="00796A16"/>
    <w:rsid w:val="007A49EB"/>
    <w:rsid w:val="007A51EF"/>
    <w:rsid w:val="007A5F5F"/>
    <w:rsid w:val="007B0368"/>
    <w:rsid w:val="007B095E"/>
    <w:rsid w:val="007B0BBB"/>
    <w:rsid w:val="007B1310"/>
    <w:rsid w:val="007B322A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EBC"/>
    <w:rsid w:val="00800F96"/>
    <w:rsid w:val="00800FB7"/>
    <w:rsid w:val="00802532"/>
    <w:rsid w:val="00802C91"/>
    <w:rsid w:val="00802E7F"/>
    <w:rsid w:val="00804837"/>
    <w:rsid w:val="00805EC6"/>
    <w:rsid w:val="00806EAD"/>
    <w:rsid w:val="008079D1"/>
    <w:rsid w:val="0081020A"/>
    <w:rsid w:val="0081050B"/>
    <w:rsid w:val="00810893"/>
    <w:rsid w:val="008110F7"/>
    <w:rsid w:val="008111D5"/>
    <w:rsid w:val="008112C1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1CE5"/>
    <w:rsid w:val="00821D52"/>
    <w:rsid w:val="00822BA8"/>
    <w:rsid w:val="00825371"/>
    <w:rsid w:val="008270A1"/>
    <w:rsid w:val="00827443"/>
    <w:rsid w:val="00827572"/>
    <w:rsid w:val="008279D8"/>
    <w:rsid w:val="00827B16"/>
    <w:rsid w:val="008301BD"/>
    <w:rsid w:val="00830CD7"/>
    <w:rsid w:val="00831E83"/>
    <w:rsid w:val="00833F18"/>
    <w:rsid w:val="00834564"/>
    <w:rsid w:val="008401AB"/>
    <w:rsid w:val="00841AD4"/>
    <w:rsid w:val="0084406C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6ED9"/>
    <w:rsid w:val="00897EA3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B03A2"/>
    <w:rsid w:val="008B06F7"/>
    <w:rsid w:val="008B1326"/>
    <w:rsid w:val="008B2137"/>
    <w:rsid w:val="008B2B5D"/>
    <w:rsid w:val="008B3988"/>
    <w:rsid w:val="008B5551"/>
    <w:rsid w:val="008B7EA7"/>
    <w:rsid w:val="008C0D9F"/>
    <w:rsid w:val="008C1F87"/>
    <w:rsid w:val="008C2964"/>
    <w:rsid w:val="008C2B90"/>
    <w:rsid w:val="008C2EAF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52DB"/>
    <w:rsid w:val="008D66DD"/>
    <w:rsid w:val="008E0C75"/>
    <w:rsid w:val="008E24BE"/>
    <w:rsid w:val="008E3803"/>
    <w:rsid w:val="008E42BC"/>
    <w:rsid w:val="008E463A"/>
    <w:rsid w:val="008E47CC"/>
    <w:rsid w:val="008E4F2B"/>
    <w:rsid w:val="008E5665"/>
    <w:rsid w:val="008E6B8F"/>
    <w:rsid w:val="008E7028"/>
    <w:rsid w:val="008F0A5C"/>
    <w:rsid w:val="008F1D8C"/>
    <w:rsid w:val="008F60E6"/>
    <w:rsid w:val="008F6614"/>
    <w:rsid w:val="008F6701"/>
    <w:rsid w:val="008F6BAE"/>
    <w:rsid w:val="008F6EF4"/>
    <w:rsid w:val="008F6FEC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54BA"/>
    <w:rsid w:val="009062DF"/>
    <w:rsid w:val="009079F5"/>
    <w:rsid w:val="00907CCB"/>
    <w:rsid w:val="00910687"/>
    <w:rsid w:val="0091167C"/>
    <w:rsid w:val="0091238C"/>
    <w:rsid w:val="009127E2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3A57"/>
    <w:rsid w:val="00934F0B"/>
    <w:rsid w:val="009367F3"/>
    <w:rsid w:val="00937071"/>
    <w:rsid w:val="00937902"/>
    <w:rsid w:val="00937CBC"/>
    <w:rsid w:val="0094206D"/>
    <w:rsid w:val="00942121"/>
    <w:rsid w:val="0094315E"/>
    <w:rsid w:val="00944AD2"/>
    <w:rsid w:val="00944C2B"/>
    <w:rsid w:val="00945304"/>
    <w:rsid w:val="009467A4"/>
    <w:rsid w:val="00947241"/>
    <w:rsid w:val="00952779"/>
    <w:rsid w:val="00952B7A"/>
    <w:rsid w:val="00953A60"/>
    <w:rsid w:val="00957A62"/>
    <w:rsid w:val="00962906"/>
    <w:rsid w:val="009641BC"/>
    <w:rsid w:val="0096420A"/>
    <w:rsid w:val="00964EB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A20"/>
    <w:rsid w:val="00985A4A"/>
    <w:rsid w:val="00985FEE"/>
    <w:rsid w:val="00986371"/>
    <w:rsid w:val="00986450"/>
    <w:rsid w:val="00986F77"/>
    <w:rsid w:val="009906E8"/>
    <w:rsid w:val="009919DD"/>
    <w:rsid w:val="00991B1C"/>
    <w:rsid w:val="00991F2D"/>
    <w:rsid w:val="00992B8C"/>
    <w:rsid w:val="00993FD0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7225"/>
    <w:rsid w:val="009B0D43"/>
    <w:rsid w:val="009B138A"/>
    <w:rsid w:val="009B35E1"/>
    <w:rsid w:val="009B3E50"/>
    <w:rsid w:val="009B4242"/>
    <w:rsid w:val="009B47C5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F02"/>
    <w:rsid w:val="009D63FC"/>
    <w:rsid w:val="009D6783"/>
    <w:rsid w:val="009D6AF7"/>
    <w:rsid w:val="009E0D2A"/>
    <w:rsid w:val="009E1F9A"/>
    <w:rsid w:val="009E225E"/>
    <w:rsid w:val="009E4246"/>
    <w:rsid w:val="009E5654"/>
    <w:rsid w:val="009E5C24"/>
    <w:rsid w:val="009E61EB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395D"/>
    <w:rsid w:val="00A03E5C"/>
    <w:rsid w:val="00A044EC"/>
    <w:rsid w:val="00A04DE0"/>
    <w:rsid w:val="00A05855"/>
    <w:rsid w:val="00A059CD"/>
    <w:rsid w:val="00A05C1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2E6D"/>
    <w:rsid w:val="00A441B4"/>
    <w:rsid w:val="00A441F1"/>
    <w:rsid w:val="00A46498"/>
    <w:rsid w:val="00A53CCD"/>
    <w:rsid w:val="00A5425C"/>
    <w:rsid w:val="00A54599"/>
    <w:rsid w:val="00A557AA"/>
    <w:rsid w:val="00A56FE3"/>
    <w:rsid w:val="00A5786B"/>
    <w:rsid w:val="00A57C62"/>
    <w:rsid w:val="00A611EB"/>
    <w:rsid w:val="00A613B5"/>
    <w:rsid w:val="00A62595"/>
    <w:rsid w:val="00A63908"/>
    <w:rsid w:val="00A669AD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BF4"/>
    <w:rsid w:val="00A82B8B"/>
    <w:rsid w:val="00A85137"/>
    <w:rsid w:val="00A87631"/>
    <w:rsid w:val="00A876E0"/>
    <w:rsid w:val="00A93385"/>
    <w:rsid w:val="00A94CFA"/>
    <w:rsid w:val="00A952D5"/>
    <w:rsid w:val="00AA174E"/>
    <w:rsid w:val="00AA2A29"/>
    <w:rsid w:val="00AA2A4E"/>
    <w:rsid w:val="00AA4E2F"/>
    <w:rsid w:val="00AA5E39"/>
    <w:rsid w:val="00AA793E"/>
    <w:rsid w:val="00AB0298"/>
    <w:rsid w:val="00AB0441"/>
    <w:rsid w:val="00AB13C0"/>
    <w:rsid w:val="00AB21AB"/>
    <w:rsid w:val="00AB2246"/>
    <w:rsid w:val="00AB2F9C"/>
    <w:rsid w:val="00AB3478"/>
    <w:rsid w:val="00AB3857"/>
    <w:rsid w:val="00AB4147"/>
    <w:rsid w:val="00AB5438"/>
    <w:rsid w:val="00AB580A"/>
    <w:rsid w:val="00AB584C"/>
    <w:rsid w:val="00AB5C00"/>
    <w:rsid w:val="00AB5ECE"/>
    <w:rsid w:val="00AC1953"/>
    <w:rsid w:val="00AC2FBE"/>
    <w:rsid w:val="00AC3581"/>
    <w:rsid w:val="00AC49F9"/>
    <w:rsid w:val="00AC5047"/>
    <w:rsid w:val="00AC5564"/>
    <w:rsid w:val="00AC5C13"/>
    <w:rsid w:val="00AC61B4"/>
    <w:rsid w:val="00AC7FFE"/>
    <w:rsid w:val="00AD06A5"/>
    <w:rsid w:val="00AD0D78"/>
    <w:rsid w:val="00AD1E17"/>
    <w:rsid w:val="00AD284B"/>
    <w:rsid w:val="00AD3A2C"/>
    <w:rsid w:val="00AD4252"/>
    <w:rsid w:val="00AD4BA9"/>
    <w:rsid w:val="00AD695C"/>
    <w:rsid w:val="00AD6E49"/>
    <w:rsid w:val="00AE16A8"/>
    <w:rsid w:val="00AE3035"/>
    <w:rsid w:val="00AE3792"/>
    <w:rsid w:val="00AE530D"/>
    <w:rsid w:val="00AE59A7"/>
    <w:rsid w:val="00AE5BF1"/>
    <w:rsid w:val="00AE6506"/>
    <w:rsid w:val="00AE7D4C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12D85"/>
    <w:rsid w:val="00B14C69"/>
    <w:rsid w:val="00B15868"/>
    <w:rsid w:val="00B16FDC"/>
    <w:rsid w:val="00B21054"/>
    <w:rsid w:val="00B221EF"/>
    <w:rsid w:val="00B2496F"/>
    <w:rsid w:val="00B2537E"/>
    <w:rsid w:val="00B31166"/>
    <w:rsid w:val="00B32743"/>
    <w:rsid w:val="00B3363E"/>
    <w:rsid w:val="00B33C51"/>
    <w:rsid w:val="00B33E5A"/>
    <w:rsid w:val="00B3484F"/>
    <w:rsid w:val="00B3578D"/>
    <w:rsid w:val="00B37B61"/>
    <w:rsid w:val="00B41AB1"/>
    <w:rsid w:val="00B422C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60B02"/>
    <w:rsid w:val="00B62DD9"/>
    <w:rsid w:val="00B62F2A"/>
    <w:rsid w:val="00B6361D"/>
    <w:rsid w:val="00B65213"/>
    <w:rsid w:val="00B65720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6169"/>
    <w:rsid w:val="00BC65F2"/>
    <w:rsid w:val="00BC699C"/>
    <w:rsid w:val="00BC7569"/>
    <w:rsid w:val="00BD02E3"/>
    <w:rsid w:val="00BD0680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546E"/>
    <w:rsid w:val="00BE5982"/>
    <w:rsid w:val="00BE657D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3D18"/>
    <w:rsid w:val="00C24A7A"/>
    <w:rsid w:val="00C25659"/>
    <w:rsid w:val="00C31BC9"/>
    <w:rsid w:val="00C329E5"/>
    <w:rsid w:val="00C3407F"/>
    <w:rsid w:val="00C35581"/>
    <w:rsid w:val="00C36F0C"/>
    <w:rsid w:val="00C370A6"/>
    <w:rsid w:val="00C40E23"/>
    <w:rsid w:val="00C428D6"/>
    <w:rsid w:val="00C42D15"/>
    <w:rsid w:val="00C43399"/>
    <w:rsid w:val="00C4384A"/>
    <w:rsid w:val="00C43F90"/>
    <w:rsid w:val="00C45423"/>
    <w:rsid w:val="00C45AF3"/>
    <w:rsid w:val="00C45FF5"/>
    <w:rsid w:val="00C4677C"/>
    <w:rsid w:val="00C46F42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2CC2"/>
    <w:rsid w:val="00C633F5"/>
    <w:rsid w:val="00C63FE0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4826"/>
    <w:rsid w:val="00C74DD9"/>
    <w:rsid w:val="00C75009"/>
    <w:rsid w:val="00C7530E"/>
    <w:rsid w:val="00C757EA"/>
    <w:rsid w:val="00C7608F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604A"/>
    <w:rsid w:val="00C96100"/>
    <w:rsid w:val="00CA0462"/>
    <w:rsid w:val="00CA1BAE"/>
    <w:rsid w:val="00CA2C27"/>
    <w:rsid w:val="00CA3E93"/>
    <w:rsid w:val="00CA6EB6"/>
    <w:rsid w:val="00CA7D5F"/>
    <w:rsid w:val="00CB0971"/>
    <w:rsid w:val="00CB0D68"/>
    <w:rsid w:val="00CB1DFA"/>
    <w:rsid w:val="00CB36A9"/>
    <w:rsid w:val="00CB50E4"/>
    <w:rsid w:val="00CB6B75"/>
    <w:rsid w:val="00CB7371"/>
    <w:rsid w:val="00CB7B80"/>
    <w:rsid w:val="00CB7E0F"/>
    <w:rsid w:val="00CC5F54"/>
    <w:rsid w:val="00CC674F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C7D"/>
    <w:rsid w:val="00D074BD"/>
    <w:rsid w:val="00D0790C"/>
    <w:rsid w:val="00D079B9"/>
    <w:rsid w:val="00D1242C"/>
    <w:rsid w:val="00D1281F"/>
    <w:rsid w:val="00D12B16"/>
    <w:rsid w:val="00D139B8"/>
    <w:rsid w:val="00D13B9B"/>
    <w:rsid w:val="00D14A8C"/>
    <w:rsid w:val="00D151F0"/>
    <w:rsid w:val="00D16393"/>
    <w:rsid w:val="00D17921"/>
    <w:rsid w:val="00D21AF1"/>
    <w:rsid w:val="00D21F3A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7626"/>
    <w:rsid w:val="00DA0E1D"/>
    <w:rsid w:val="00DA10AB"/>
    <w:rsid w:val="00DA188B"/>
    <w:rsid w:val="00DA2187"/>
    <w:rsid w:val="00DA3E6C"/>
    <w:rsid w:val="00DA477F"/>
    <w:rsid w:val="00DA4D56"/>
    <w:rsid w:val="00DB0171"/>
    <w:rsid w:val="00DB071A"/>
    <w:rsid w:val="00DB0C1C"/>
    <w:rsid w:val="00DB0E5D"/>
    <w:rsid w:val="00DB1BE6"/>
    <w:rsid w:val="00DB1C47"/>
    <w:rsid w:val="00DB3AF1"/>
    <w:rsid w:val="00DB6200"/>
    <w:rsid w:val="00DB6DA3"/>
    <w:rsid w:val="00DB7177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E2DD2"/>
    <w:rsid w:val="00DE5E2F"/>
    <w:rsid w:val="00DE6B82"/>
    <w:rsid w:val="00DE741A"/>
    <w:rsid w:val="00DF059D"/>
    <w:rsid w:val="00DF0E2A"/>
    <w:rsid w:val="00DF1960"/>
    <w:rsid w:val="00DF54F6"/>
    <w:rsid w:val="00DF55F0"/>
    <w:rsid w:val="00DF5FCD"/>
    <w:rsid w:val="00E004DB"/>
    <w:rsid w:val="00E03BE0"/>
    <w:rsid w:val="00E0428A"/>
    <w:rsid w:val="00E0500E"/>
    <w:rsid w:val="00E0527A"/>
    <w:rsid w:val="00E05351"/>
    <w:rsid w:val="00E05A77"/>
    <w:rsid w:val="00E05FAF"/>
    <w:rsid w:val="00E06C18"/>
    <w:rsid w:val="00E07B6F"/>
    <w:rsid w:val="00E07E51"/>
    <w:rsid w:val="00E07FFA"/>
    <w:rsid w:val="00E11FB4"/>
    <w:rsid w:val="00E12468"/>
    <w:rsid w:val="00E16020"/>
    <w:rsid w:val="00E17073"/>
    <w:rsid w:val="00E17412"/>
    <w:rsid w:val="00E21E81"/>
    <w:rsid w:val="00E2259C"/>
    <w:rsid w:val="00E2278E"/>
    <w:rsid w:val="00E24926"/>
    <w:rsid w:val="00E24DC3"/>
    <w:rsid w:val="00E24EAC"/>
    <w:rsid w:val="00E2501B"/>
    <w:rsid w:val="00E30813"/>
    <w:rsid w:val="00E31D5C"/>
    <w:rsid w:val="00E323D6"/>
    <w:rsid w:val="00E329E4"/>
    <w:rsid w:val="00E34136"/>
    <w:rsid w:val="00E35383"/>
    <w:rsid w:val="00E36397"/>
    <w:rsid w:val="00E36A7C"/>
    <w:rsid w:val="00E37E0B"/>
    <w:rsid w:val="00E37F4F"/>
    <w:rsid w:val="00E4013C"/>
    <w:rsid w:val="00E41471"/>
    <w:rsid w:val="00E42341"/>
    <w:rsid w:val="00E42853"/>
    <w:rsid w:val="00E42A73"/>
    <w:rsid w:val="00E4420D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35B3"/>
    <w:rsid w:val="00E74790"/>
    <w:rsid w:val="00E750DE"/>
    <w:rsid w:val="00E75C65"/>
    <w:rsid w:val="00E75F11"/>
    <w:rsid w:val="00E77F41"/>
    <w:rsid w:val="00E815DB"/>
    <w:rsid w:val="00E81E87"/>
    <w:rsid w:val="00E820D8"/>
    <w:rsid w:val="00E82468"/>
    <w:rsid w:val="00E825C7"/>
    <w:rsid w:val="00E83E9E"/>
    <w:rsid w:val="00E84C18"/>
    <w:rsid w:val="00E85390"/>
    <w:rsid w:val="00E8773B"/>
    <w:rsid w:val="00E8778D"/>
    <w:rsid w:val="00E919A4"/>
    <w:rsid w:val="00E91F0A"/>
    <w:rsid w:val="00E94EE5"/>
    <w:rsid w:val="00E956BB"/>
    <w:rsid w:val="00EA06EB"/>
    <w:rsid w:val="00EA1A6B"/>
    <w:rsid w:val="00EA30A4"/>
    <w:rsid w:val="00EA3791"/>
    <w:rsid w:val="00EA384A"/>
    <w:rsid w:val="00EA3DA3"/>
    <w:rsid w:val="00EA3EE2"/>
    <w:rsid w:val="00EA6684"/>
    <w:rsid w:val="00EB0D22"/>
    <w:rsid w:val="00EB113C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B75"/>
    <w:rsid w:val="00ED6F0C"/>
    <w:rsid w:val="00ED6F6B"/>
    <w:rsid w:val="00ED79F1"/>
    <w:rsid w:val="00EE0805"/>
    <w:rsid w:val="00EE0ECF"/>
    <w:rsid w:val="00EE2984"/>
    <w:rsid w:val="00EE356F"/>
    <w:rsid w:val="00EE41A2"/>
    <w:rsid w:val="00EE43BF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1B5"/>
    <w:rsid w:val="00EF79E1"/>
    <w:rsid w:val="00F00199"/>
    <w:rsid w:val="00F0112E"/>
    <w:rsid w:val="00F01549"/>
    <w:rsid w:val="00F019FF"/>
    <w:rsid w:val="00F01CC4"/>
    <w:rsid w:val="00F01D3D"/>
    <w:rsid w:val="00F02153"/>
    <w:rsid w:val="00F02BE0"/>
    <w:rsid w:val="00F030F2"/>
    <w:rsid w:val="00F0389F"/>
    <w:rsid w:val="00F03FE8"/>
    <w:rsid w:val="00F0754B"/>
    <w:rsid w:val="00F105F8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65C"/>
    <w:rsid w:val="00F2129B"/>
    <w:rsid w:val="00F217FC"/>
    <w:rsid w:val="00F2248E"/>
    <w:rsid w:val="00F22C7F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DA4"/>
    <w:rsid w:val="00F31998"/>
    <w:rsid w:val="00F32151"/>
    <w:rsid w:val="00F3294B"/>
    <w:rsid w:val="00F32ADB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B6F"/>
    <w:rsid w:val="00F46F0F"/>
    <w:rsid w:val="00F47A34"/>
    <w:rsid w:val="00F503E1"/>
    <w:rsid w:val="00F514D2"/>
    <w:rsid w:val="00F5165A"/>
    <w:rsid w:val="00F52783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F21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50A5"/>
    <w:rsid w:val="00F86554"/>
    <w:rsid w:val="00F86F07"/>
    <w:rsid w:val="00F87CDB"/>
    <w:rsid w:val="00F9066C"/>
    <w:rsid w:val="00F908BC"/>
    <w:rsid w:val="00F90A75"/>
    <w:rsid w:val="00F94E91"/>
    <w:rsid w:val="00F95908"/>
    <w:rsid w:val="00F95AEE"/>
    <w:rsid w:val="00F95C53"/>
    <w:rsid w:val="00F96445"/>
    <w:rsid w:val="00F97B26"/>
    <w:rsid w:val="00F97C59"/>
    <w:rsid w:val="00FA0E10"/>
    <w:rsid w:val="00FA288E"/>
    <w:rsid w:val="00FA2F15"/>
    <w:rsid w:val="00FA4835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606F"/>
    <w:rsid w:val="00FB6BBD"/>
    <w:rsid w:val="00FB77F2"/>
    <w:rsid w:val="00FC07B7"/>
    <w:rsid w:val="00FC1F01"/>
    <w:rsid w:val="00FC6F98"/>
    <w:rsid w:val="00FC723C"/>
    <w:rsid w:val="00FC7C3C"/>
    <w:rsid w:val="00FC7EED"/>
    <w:rsid w:val="00FD09B8"/>
    <w:rsid w:val="00FD0FAC"/>
    <w:rsid w:val="00FD159E"/>
    <w:rsid w:val="00FD21CD"/>
    <w:rsid w:val="00FD2B6A"/>
    <w:rsid w:val="00FD49F5"/>
    <w:rsid w:val="00FD5905"/>
    <w:rsid w:val="00FD5E9E"/>
    <w:rsid w:val="00FD7708"/>
    <w:rsid w:val="00FE014D"/>
    <w:rsid w:val="00FE1074"/>
    <w:rsid w:val="00FE1BE7"/>
    <w:rsid w:val="00FE1C7F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Marijan Peretić</cp:lastModifiedBy>
  <cp:revision>34</cp:revision>
  <cp:lastPrinted>2023-04-07T05:28:00Z</cp:lastPrinted>
  <dcterms:created xsi:type="dcterms:W3CDTF">2023-08-16T11:29:00Z</dcterms:created>
  <dcterms:modified xsi:type="dcterms:W3CDTF">2023-09-22T07:40:00Z</dcterms:modified>
</cp:coreProperties>
</file>